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72699" w:rsidRPr="002D7C82" w:rsidRDefault="00772699" w:rsidP="002D7C82">
      <w:pPr>
        <w:spacing w:after="0" w:line="264" w:lineRule="auto"/>
        <w:jc w:val="right"/>
        <w:rPr>
          <w:b/>
          <w:sz w:val="24"/>
          <w:szCs w:val="24"/>
        </w:rPr>
      </w:pPr>
    </w:p>
    <w:p w14:paraId="4E9110A6" w14:textId="77777777"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14:paraId="22060465" w14:textId="77777777" w:rsidR="00C54EE3" w:rsidRDefault="00D6342B" w:rsidP="009F1A07">
      <w:pPr>
        <w:spacing w:after="0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342181">
        <w:rPr>
          <w:i/>
        </w:rPr>
        <w:t>zadávané v otevřeném nadlimitním řízení dle zákona</w:t>
      </w:r>
      <w:r w:rsidRPr="00D6342B">
        <w:rPr>
          <w:i/>
        </w:rPr>
        <w:t xml:space="preserve"> 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14:paraId="0A37501D" w14:textId="77777777" w:rsidR="000B1F47" w:rsidRPr="00C54EE3" w:rsidRDefault="000B1F47" w:rsidP="009F1A07">
      <w:pPr>
        <w:spacing w:after="0"/>
        <w:jc w:val="center"/>
        <w:rPr>
          <w:i/>
        </w:rPr>
      </w:pPr>
    </w:p>
    <w:p w14:paraId="756EB54A" w14:textId="27D2B355" w:rsidR="000B1F47" w:rsidRDefault="00DA47A6" w:rsidP="7B8368B5">
      <w:pPr>
        <w:spacing w:after="120" w:line="264" w:lineRule="auto"/>
        <w:jc w:val="center"/>
        <w:rPr>
          <w:b/>
          <w:bCs/>
          <w:i/>
          <w:iCs/>
          <w:sz w:val="32"/>
          <w:szCs w:val="32"/>
        </w:rPr>
      </w:pPr>
      <w:r w:rsidRPr="7B8368B5">
        <w:rPr>
          <w:b/>
          <w:bCs/>
          <w:i/>
          <w:iCs/>
          <w:sz w:val="32"/>
          <w:szCs w:val="32"/>
        </w:rPr>
        <w:t xml:space="preserve">LFP </w:t>
      </w:r>
      <w:r w:rsidR="0BBAA152" w:rsidRPr="7B8368B5">
        <w:rPr>
          <w:b/>
          <w:bCs/>
          <w:i/>
          <w:iCs/>
          <w:sz w:val="32"/>
          <w:szCs w:val="32"/>
        </w:rPr>
        <w:t>–</w:t>
      </w:r>
      <w:r w:rsidRPr="7B8368B5">
        <w:rPr>
          <w:b/>
          <w:bCs/>
          <w:i/>
          <w:iCs/>
          <w:sz w:val="32"/>
          <w:szCs w:val="32"/>
        </w:rPr>
        <w:t xml:space="preserve"> Dodávka </w:t>
      </w:r>
      <w:r w:rsidR="00302125">
        <w:rPr>
          <w:b/>
          <w:bCs/>
          <w:i/>
          <w:iCs/>
          <w:sz w:val="32"/>
          <w:szCs w:val="32"/>
        </w:rPr>
        <w:t xml:space="preserve">kamer a příslušenství </w:t>
      </w:r>
    </w:p>
    <w:p w14:paraId="5DAB6C7B" w14:textId="77777777" w:rsidR="00DA47A6" w:rsidRDefault="00DA47A6" w:rsidP="00D64F1D">
      <w:pPr>
        <w:spacing w:after="120" w:line="264" w:lineRule="auto"/>
        <w:jc w:val="center"/>
        <w:rPr>
          <w:sz w:val="24"/>
          <w:szCs w:val="24"/>
        </w:rPr>
      </w:pPr>
    </w:p>
    <w:p w14:paraId="62A66864" w14:textId="77777777"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14:paraId="0FD0F7FC" w14:textId="7224E3C4" w:rsidR="008F2CED" w:rsidRPr="0007541F" w:rsidRDefault="008F2CED" w:rsidP="00D64F1D">
      <w:pPr>
        <w:spacing w:after="120" w:line="264" w:lineRule="auto"/>
      </w:pPr>
      <w:r>
        <w:t>Já, níže podepsaná</w:t>
      </w:r>
      <w:r w:rsidR="5E26101A">
        <w:t>/podepsaný</w:t>
      </w:r>
      <w:r w:rsidR="371A3CD7">
        <w:t>,</w:t>
      </w:r>
      <w:r>
        <w:t xml:space="preserve"> prohlašuji, že splňuj</w:t>
      </w:r>
      <w:r w:rsidR="00970ABB">
        <w:t>i</w:t>
      </w:r>
      <w:r>
        <w:t xml:space="preserve"> základní </w:t>
      </w:r>
      <w:r w:rsidR="00C10255">
        <w:t>způsobilost uvedenou v ZZVZ</w:t>
      </w:r>
      <w:r>
        <w:t>, a to tak, že:</w:t>
      </w:r>
    </w:p>
    <w:p w14:paraId="3ABDDF4C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59311515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14:paraId="2B46088B" w14:textId="1E70E07C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>
        <w:t>c)</w:t>
      </w:r>
      <w:r>
        <w:tab/>
        <w:t>nemá</w:t>
      </w:r>
      <w:r w:rsidR="00970ABB">
        <w:t>m</w:t>
      </w:r>
      <w:r>
        <w:t xml:space="preserve"> v České republice nebo v zemi svého sídla splatný nedoplatek na pojistném nebo na penále na veřejné zdravotní pojištění,</w:t>
      </w:r>
    </w:p>
    <w:p w14:paraId="6FA4AAD8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14:paraId="64010EC4" w14:textId="77777777"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14:paraId="562E876D" w14:textId="5A59F36B" w:rsidR="00E07CD0" w:rsidRPr="00A4553E" w:rsidRDefault="00E07CD0" w:rsidP="00D64F1D">
      <w:pPr>
        <w:spacing w:before="60" w:after="60" w:line="264" w:lineRule="auto"/>
        <w:jc w:val="both"/>
      </w:pPr>
      <w:r>
        <w:t xml:space="preserve">Je-li dodavatelem právnická osoba, splňuje </w:t>
      </w:r>
      <w:r w:rsidR="00970ABB">
        <w:t>výše uvedené podmínky</w:t>
      </w:r>
      <w:r>
        <w:t xml:space="preserve"> tato právnická osoba a</w:t>
      </w:r>
      <w:r w:rsidR="00F251FC">
        <w:t> </w:t>
      </w:r>
      <w:r>
        <w:t xml:space="preserve">zároveň každý člen statutárního orgánu. Je-li členem statutárního orgánu dodavatele právnická osoba, splňuje </w:t>
      </w:r>
      <w:r w:rsidR="00970ABB">
        <w:t xml:space="preserve">výše uvedené </w:t>
      </w:r>
      <w:r>
        <w:t>podmínk</w:t>
      </w:r>
      <w:r w:rsidR="00970ABB">
        <w:t>y</w:t>
      </w:r>
    </w:p>
    <w:p w14:paraId="799C4F1F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1BC2BC4B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40AF41F9" w14:textId="77777777"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69C6A70C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7069FEFF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14:paraId="2C109489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02EB378F" w14:textId="77777777"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14:paraId="6A05A809" w14:textId="77777777" w:rsidR="000964F5" w:rsidRDefault="000964F5" w:rsidP="00DA47A6">
      <w:pPr>
        <w:pStyle w:val="NadpisPojar"/>
        <w:spacing w:line="264" w:lineRule="auto"/>
        <w:ind w:left="284" w:hanging="283"/>
        <w:jc w:val="center"/>
        <w:rPr>
          <w:b w:val="0"/>
          <w:sz w:val="22"/>
        </w:rPr>
      </w:pPr>
    </w:p>
    <w:p w14:paraId="2899F95A" w14:textId="77777777"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14:paraId="18404307" w14:textId="0C42C76C" w:rsidR="008F2CED" w:rsidRPr="00AB19ED" w:rsidRDefault="00B30C75" w:rsidP="7B8368B5">
      <w:pPr>
        <w:pStyle w:val="NadpisPojar"/>
        <w:spacing w:line="264" w:lineRule="auto"/>
        <w:ind w:left="0" w:firstLine="0"/>
        <w:rPr>
          <w:b w:val="0"/>
          <w:sz w:val="22"/>
        </w:rPr>
      </w:pPr>
      <w:r w:rsidRPr="7B8368B5">
        <w:rPr>
          <w:b w:val="0"/>
          <w:sz w:val="22"/>
        </w:rPr>
        <w:t>Já, níže podepsaná</w:t>
      </w:r>
      <w:r w:rsidR="61E7786A" w:rsidRPr="7B8368B5">
        <w:rPr>
          <w:b w:val="0"/>
          <w:sz w:val="22"/>
        </w:rPr>
        <w:t>/podepsaný,</w:t>
      </w:r>
      <w:r w:rsidRPr="7B8368B5">
        <w:rPr>
          <w:b w:val="0"/>
          <w:sz w:val="22"/>
        </w:rPr>
        <w:t xml:space="preserve"> prohlašuji, že splňuj</w:t>
      </w:r>
      <w:r w:rsidR="00970ABB" w:rsidRPr="7B8368B5">
        <w:rPr>
          <w:b w:val="0"/>
          <w:sz w:val="22"/>
        </w:rPr>
        <w:t>i</w:t>
      </w:r>
      <w:r w:rsidRPr="7B8368B5">
        <w:rPr>
          <w:b w:val="0"/>
          <w:sz w:val="22"/>
        </w:rPr>
        <w:t xml:space="preserve"> </w:t>
      </w:r>
      <w:r w:rsidR="00AB19ED" w:rsidRPr="7B8368B5">
        <w:rPr>
          <w:b w:val="0"/>
          <w:sz w:val="22"/>
        </w:rPr>
        <w:t xml:space="preserve">profesní </w:t>
      </w:r>
      <w:r w:rsidRPr="7B8368B5">
        <w:rPr>
          <w:b w:val="0"/>
          <w:sz w:val="22"/>
        </w:rPr>
        <w:t>způsobilost uvedenou v ZZVZ, a to tak, že:</w:t>
      </w:r>
    </w:p>
    <w:p w14:paraId="74C6D848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14:paraId="5A39BBE3" w14:textId="77777777" w:rsidR="00236E2A" w:rsidRDefault="00236E2A" w:rsidP="00D64F1D">
      <w:pPr>
        <w:spacing w:before="60" w:after="60" w:line="264" w:lineRule="auto"/>
        <w:ind w:left="284" w:hanging="283"/>
        <w:jc w:val="both"/>
      </w:pPr>
    </w:p>
    <w:p w14:paraId="41C8F396" w14:textId="77777777"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14:paraId="235FA40F" w14:textId="77777777"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963145156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963145156"/>
      <w:r w:rsidRPr="00D83592">
        <w:t xml:space="preserve"> dne </w:t>
      </w:r>
      <w:permStart w:id="1479245534" w:edGrp="everyone"/>
      <w:r w:rsidRPr="00D83592">
        <w:t>.................................</w:t>
      </w:r>
      <w:permEnd w:id="1479245534"/>
      <w:r w:rsidRPr="00D83592">
        <w:tab/>
      </w:r>
    </w:p>
    <w:p w14:paraId="72A3D3EC" w14:textId="77777777"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0D0B940D" w14:textId="77777777"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0E27B00A" w14:textId="77777777"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14:paraId="78C1FE90" w14:textId="77777777"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6891688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6891688"/>
    </w:p>
    <w:p w14:paraId="0A9312B1" w14:textId="77777777"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61770763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14:paraId="07314CF3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61770763"/>
    </w:p>
    <w:p w14:paraId="5DCE73C9" w14:textId="77777777"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4D02AE">
      <w:headerReference w:type="default" r:id="rId7"/>
      <w:footerReference w:type="default" r:id="rId8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4D5A5" w14:textId="77777777"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4D02AE" w:rsidRDefault="004D02AE" w:rsidP="004D02A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6B9AB" w14:textId="77777777"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FD9C" w14:textId="77777777" w:rsidR="004D02AE" w:rsidRPr="00FC05D2" w:rsidRDefault="004D02AE" w:rsidP="004D02AE">
    <w:pPr>
      <w:pStyle w:val="Zhlav"/>
    </w:pPr>
    <w:r w:rsidRPr="00F71669">
      <w:rPr>
        <w:noProof/>
        <w:lang w:eastAsia="cs-CZ"/>
      </w:rPr>
      <w:drawing>
        <wp:inline distT="0" distB="0" distL="0" distR="0" wp14:anchorId="570E2730" wp14:editId="55024E7A">
          <wp:extent cx="5748655" cy="819150"/>
          <wp:effectExtent l="0" t="0" r="4445" b="0"/>
          <wp:docPr id="5" name="Obrázek 5" descr="Hlavičkový papír Smlouvy extra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ový papír Smlouvy extra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QADzZl6RNDgOnxQp3DwdgEfR4mUFQ/9/tOHZm/XBJckEDWT9JuL0mb85vczJTbTzIn3naRtXIwxeeRRDM0NaA==" w:salt="dbt9vPKzALDMYcoEZaJERA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3A"/>
    <w:rsid w:val="000042BB"/>
    <w:rsid w:val="00006468"/>
    <w:rsid w:val="00011F64"/>
    <w:rsid w:val="000247DA"/>
    <w:rsid w:val="00081933"/>
    <w:rsid w:val="00082FAB"/>
    <w:rsid w:val="0008583F"/>
    <w:rsid w:val="000865E0"/>
    <w:rsid w:val="00093F4F"/>
    <w:rsid w:val="000964F5"/>
    <w:rsid w:val="000A06AC"/>
    <w:rsid w:val="000A13CB"/>
    <w:rsid w:val="000B0A41"/>
    <w:rsid w:val="000B1F47"/>
    <w:rsid w:val="000D2FDE"/>
    <w:rsid w:val="000D740A"/>
    <w:rsid w:val="000E022D"/>
    <w:rsid w:val="000E7120"/>
    <w:rsid w:val="000F1800"/>
    <w:rsid w:val="000F5629"/>
    <w:rsid w:val="0010476F"/>
    <w:rsid w:val="0010697B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D7C82"/>
    <w:rsid w:val="002E36E4"/>
    <w:rsid w:val="002F04D4"/>
    <w:rsid w:val="002F0623"/>
    <w:rsid w:val="00302125"/>
    <w:rsid w:val="0030676D"/>
    <w:rsid w:val="0031481C"/>
    <w:rsid w:val="00333926"/>
    <w:rsid w:val="00333955"/>
    <w:rsid w:val="003375EF"/>
    <w:rsid w:val="00342181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C554E"/>
    <w:rsid w:val="004D02AE"/>
    <w:rsid w:val="004E05D5"/>
    <w:rsid w:val="004F1B72"/>
    <w:rsid w:val="004F311E"/>
    <w:rsid w:val="004F3AE3"/>
    <w:rsid w:val="004F583E"/>
    <w:rsid w:val="004F6E7E"/>
    <w:rsid w:val="005045AD"/>
    <w:rsid w:val="005059DE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536B"/>
    <w:rsid w:val="006F6505"/>
    <w:rsid w:val="007044E0"/>
    <w:rsid w:val="00705803"/>
    <w:rsid w:val="007269F9"/>
    <w:rsid w:val="00740D7A"/>
    <w:rsid w:val="00743570"/>
    <w:rsid w:val="00757A4C"/>
    <w:rsid w:val="00757B15"/>
    <w:rsid w:val="00761FCA"/>
    <w:rsid w:val="00772699"/>
    <w:rsid w:val="0077729B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42F51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4DDE"/>
    <w:rsid w:val="009E61DB"/>
    <w:rsid w:val="009F1A07"/>
    <w:rsid w:val="009F6628"/>
    <w:rsid w:val="009F6BB2"/>
    <w:rsid w:val="00A23B5D"/>
    <w:rsid w:val="00A31AD5"/>
    <w:rsid w:val="00A32845"/>
    <w:rsid w:val="00A3703F"/>
    <w:rsid w:val="00A3766C"/>
    <w:rsid w:val="00A4553E"/>
    <w:rsid w:val="00A54C69"/>
    <w:rsid w:val="00A55651"/>
    <w:rsid w:val="00A62EF9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0289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A47A6"/>
    <w:rsid w:val="00DB436A"/>
    <w:rsid w:val="00DB70CE"/>
    <w:rsid w:val="00E04EF6"/>
    <w:rsid w:val="00E07CD0"/>
    <w:rsid w:val="00E1381D"/>
    <w:rsid w:val="00E23D3E"/>
    <w:rsid w:val="00E34631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42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4090"/>
    <w:rsid w:val="00FC64EB"/>
    <w:rsid w:val="00FD55D5"/>
    <w:rsid w:val="00FE0FAB"/>
    <w:rsid w:val="00FE3F4E"/>
    <w:rsid w:val="00FF0D68"/>
    <w:rsid w:val="00FF304E"/>
    <w:rsid w:val="07F057DD"/>
    <w:rsid w:val="0BBAA152"/>
    <w:rsid w:val="12791BF4"/>
    <w:rsid w:val="322F9CAF"/>
    <w:rsid w:val="371A3CD7"/>
    <w:rsid w:val="4EF959AF"/>
    <w:rsid w:val="5E26101A"/>
    <w:rsid w:val="61E7786A"/>
    <w:rsid w:val="65B64B23"/>
    <w:rsid w:val="728B50A2"/>
    <w:rsid w:val="7B8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8E3FD71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3021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DDF7-1F86-4B07-AEB5-F63F671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40</Characters>
  <Application>Microsoft Office Word</Application>
  <DocSecurity>8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rabal Ondřej</dc:creator>
  <cp:lastModifiedBy>Škrabal Ondřej</cp:lastModifiedBy>
  <cp:revision>3</cp:revision>
  <dcterms:created xsi:type="dcterms:W3CDTF">2025-04-28T10:00:00Z</dcterms:created>
  <dcterms:modified xsi:type="dcterms:W3CDTF">2025-04-28T10:01:00Z</dcterms:modified>
</cp:coreProperties>
</file>